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AD9C20B" w:rsidR="00CC577E" w:rsidRDefault="007C2A33">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EF5D830" wp14:editId="37F25F55">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JC_Walter_Jr_Transplant_Ctr4.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E2C973F"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040CF">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4B549DF" w14:textId="77777777" w:rsidR="00EF7C43" w:rsidRDefault="00EF7C43" w:rsidP="00EF7C4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F92C05">
        <w:trPr>
          <w:jc w:val="center"/>
        </w:trPr>
        <w:tc>
          <w:tcPr>
            <w:tcW w:w="9405" w:type="dxa"/>
            <w:shd w:val="clear" w:color="auto" w:fill="6A813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04B30"/>
    <w:rsid w:val="00033B40"/>
    <w:rsid w:val="000E10D0"/>
    <w:rsid w:val="000F3308"/>
    <w:rsid w:val="00164994"/>
    <w:rsid w:val="00165666"/>
    <w:rsid w:val="001B4D1D"/>
    <w:rsid w:val="001C0E57"/>
    <w:rsid w:val="00227A16"/>
    <w:rsid w:val="00232653"/>
    <w:rsid w:val="002732BC"/>
    <w:rsid w:val="002C2E29"/>
    <w:rsid w:val="003E1FF7"/>
    <w:rsid w:val="004B04AF"/>
    <w:rsid w:val="004B612C"/>
    <w:rsid w:val="0051158A"/>
    <w:rsid w:val="006040CF"/>
    <w:rsid w:val="00697B07"/>
    <w:rsid w:val="007C2A33"/>
    <w:rsid w:val="007D765B"/>
    <w:rsid w:val="00824A5F"/>
    <w:rsid w:val="0086389F"/>
    <w:rsid w:val="00874610"/>
    <w:rsid w:val="00886D8B"/>
    <w:rsid w:val="008B2275"/>
    <w:rsid w:val="008C1185"/>
    <w:rsid w:val="008F6FA2"/>
    <w:rsid w:val="00950CC6"/>
    <w:rsid w:val="00983CD6"/>
    <w:rsid w:val="009E3F19"/>
    <w:rsid w:val="00A36E12"/>
    <w:rsid w:val="00A541C9"/>
    <w:rsid w:val="00A54C89"/>
    <w:rsid w:val="00A939E4"/>
    <w:rsid w:val="00AB0F20"/>
    <w:rsid w:val="00AC174F"/>
    <w:rsid w:val="00B326C1"/>
    <w:rsid w:val="00B674EE"/>
    <w:rsid w:val="00BD03AC"/>
    <w:rsid w:val="00C32451"/>
    <w:rsid w:val="00C61501"/>
    <w:rsid w:val="00C925AF"/>
    <w:rsid w:val="00CC577E"/>
    <w:rsid w:val="00D366B5"/>
    <w:rsid w:val="00D82C0F"/>
    <w:rsid w:val="00D96CD0"/>
    <w:rsid w:val="00DD3DB9"/>
    <w:rsid w:val="00DD7D05"/>
    <w:rsid w:val="00E110AF"/>
    <w:rsid w:val="00E94313"/>
    <w:rsid w:val="00EF7C43"/>
    <w:rsid w:val="00F078C6"/>
    <w:rsid w:val="00F30EA8"/>
    <w:rsid w:val="00F92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DD67-A452-8743-9B8B-2670170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06:00Z</dcterms:created>
  <dcterms:modified xsi:type="dcterms:W3CDTF">2014-09-25T16:52:00Z</dcterms:modified>
</cp:coreProperties>
</file>